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B3" w:rsidRDefault="00820EB3" w:rsidP="00820EB3">
      <w:pPr>
        <w:pStyle w:val="a3"/>
        <w:rPr>
          <w:lang w:eastAsia="uk-UA"/>
        </w:rPr>
      </w:pPr>
      <w:r>
        <w:rPr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Додаток  3 </w:t>
      </w:r>
    </w:p>
    <w:p w:rsidR="00C770A6" w:rsidRPr="00820EB3" w:rsidRDefault="00820EB3" w:rsidP="00820EB3">
      <w:pPr>
        <w:pStyle w:val="a3"/>
        <w:rPr>
          <w:rFonts w:ascii="Times New Roman" w:hAnsi="Times New Roman" w:cs="Times New Roman"/>
          <w:b/>
          <w:lang w:eastAsia="uk-UA"/>
        </w:rPr>
      </w:pPr>
      <w:r>
        <w:rPr>
          <w:lang w:eastAsia="uk-UA"/>
        </w:rPr>
        <w:t xml:space="preserve">         </w:t>
      </w:r>
      <w:r w:rsidR="00C770A6" w:rsidRPr="00820EB3">
        <w:rPr>
          <w:rFonts w:ascii="Times New Roman" w:hAnsi="Times New Roman" w:cs="Times New Roman"/>
          <w:b/>
          <w:lang w:eastAsia="uk-UA"/>
        </w:rPr>
        <w:t>Напрямки діяльно</w:t>
      </w:r>
      <w:r w:rsidR="00CE44E5" w:rsidRPr="00820EB3">
        <w:rPr>
          <w:rFonts w:ascii="Times New Roman" w:hAnsi="Times New Roman" w:cs="Times New Roman"/>
          <w:b/>
          <w:lang w:eastAsia="uk-UA"/>
        </w:rPr>
        <w:t>сті та  заходи  районної програми «Фінансова підтримка громадських організацій  ветерані</w:t>
      </w:r>
      <w:r w:rsidR="00216BB7" w:rsidRPr="00820EB3">
        <w:rPr>
          <w:rFonts w:ascii="Times New Roman" w:hAnsi="Times New Roman" w:cs="Times New Roman"/>
          <w:b/>
          <w:lang w:eastAsia="uk-UA"/>
        </w:rPr>
        <w:t>в</w:t>
      </w:r>
      <w:r w:rsidR="00CE44E5" w:rsidRPr="00820EB3">
        <w:rPr>
          <w:rFonts w:ascii="Times New Roman" w:hAnsi="Times New Roman" w:cs="Times New Roman"/>
          <w:b/>
          <w:lang w:eastAsia="uk-UA"/>
        </w:rPr>
        <w:t xml:space="preserve">, інвалідів, учасників АТО та інших категорій населення» на період 2016-2019 роки </w:t>
      </w:r>
    </w:p>
    <w:tbl>
      <w:tblPr>
        <w:tblW w:w="153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7"/>
        <w:gridCol w:w="1978"/>
        <w:gridCol w:w="107"/>
        <w:gridCol w:w="2519"/>
        <w:gridCol w:w="993"/>
        <w:gridCol w:w="2976"/>
        <w:gridCol w:w="1276"/>
        <w:gridCol w:w="2268"/>
        <w:gridCol w:w="44"/>
        <w:gridCol w:w="2586"/>
      </w:tblGrid>
      <w:tr w:rsidR="00747190" w:rsidRPr="00885A81" w:rsidTr="0015007A"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зва напрямку діяльності</w:t>
            </w:r>
          </w:p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пріоритетні завдання)</w:t>
            </w:r>
          </w:p>
        </w:tc>
        <w:tc>
          <w:tcPr>
            <w:tcW w:w="26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лік заходів програм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рок виконання заходу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жерела</w:t>
            </w:r>
          </w:p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інансу-вання</w:t>
            </w:r>
          </w:p>
        </w:tc>
        <w:tc>
          <w:tcPr>
            <w:tcW w:w="23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E46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рієнтовані обсяги фінансуван</w:t>
            </w:r>
            <w:r w:rsidR="00D70E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  <w:p w:rsidR="00C770A6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="00C770A6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(вартість),</w:t>
            </w:r>
          </w:p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н., в т.ч.: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чікуваний       </w:t>
            </w:r>
          </w:p>
          <w:p w:rsidR="00C770A6" w:rsidRPr="00885A81" w:rsidRDefault="00FD6C1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="00C770A6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зультат</w:t>
            </w:r>
          </w:p>
          <w:p w:rsidR="00FD6C10" w:rsidRPr="00885A81" w:rsidRDefault="00FD6C1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FD6C10" w:rsidRPr="00885A81" w:rsidRDefault="00FD6C1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FD6C10" w:rsidRPr="00885A81" w:rsidRDefault="00FD6C1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D6C10" w:rsidRPr="00885A81" w:rsidTr="00D6497B">
        <w:tc>
          <w:tcPr>
            <w:tcW w:w="153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C10" w:rsidRPr="00885A81" w:rsidRDefault="00820EB3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                                    </w:t>
            </w:r>
            <w:r w:rsidR="00FD6C10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F45450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рганізаці</w:t>
            </w:r>
            <w:r w:rsidR="00824912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йно-кординаційна   діяльність </w:t>
            </w:r>
          </w:p>
        </w:tc>
      </w:tr>
      <w:tr w:rsidR="00747190" w:rsidRPr="00885A81" w:rsidTr="0015007A">
        <w:trPr>
          <w:trHeight w:val="5039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FD6C10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илення турботи про членів громадських організацій, які об</w:t>
            </w:r>
            <w:r w:rsidR="00216BB7" w:rsidRPr="00216BB7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”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єднують</w:t>
            </w:r>
          </w:p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теранів війни і праці,інвалідів, учасників –воїнів АТО, воїнів інтернаціоналіс</w:t>
            </w:r>
            <w:r w:rsidR="00216B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ів, ліквідаторів на Чорнобильській АЕС,пенсіонерівв</w:t>
            </w:r>
            <w:r w:rsidR="00216BB7" w:rsidRPr="00216B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”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знів жертв нацизму </w:t>
            </w:r>
          </w:p>
          <w:p w:rsidR="003F4B6D" w:rsidRPr="00885A81" w:rsidRDefault="003F4B6D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12" w:rsidRPr="00885A81" w:rsidRDefault="00824912" w:rsidP="00824912">
            <w:pPr>
              <w:pStyle w:val="a3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безпечити  </w:t>
            </w:r>
            <w:r w:rsidR="003F4B6D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ідзначення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 районі </w:t>
            </w:r>
            <w:r w:rsidR="003F4B6D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ржавних свят та визначних подій</w:t>
            </w:r>
            <w:r w:rsidR="0016695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824912" w:rsidRPr="00885A81" w:rsidRDefault="00824912" w:rsidP="00166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 –</w:t>
            </w:r>
          </w:p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9 рр.</w:t>
            </w:r>
            <w:r w:rsidR="00B14DB6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окре</w:t>
            </w:r>
            <w:r w:rsidR="001500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B14DB6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х плані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B6D" w:rsidRPr="00885A81" w:rsidRDefault="00EA2DEB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рюківська  районна рада ветеранів </w:t>
            </w:r>
            <w:r w:rsidR="00C770A6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країни,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3F4B6D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иконкоми міської, селищної , сільських рад, відділи та управління РДА, районни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й центр соціальних служб для сім</w:t>
            </w:r>
            <w:r w:rsidR="00216BB7" w:rsidRPr="00216B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”</w:t>
            </w:r>
            <w:r w:rsidR="003F4B6D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ї, дітей та молоді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EA2DEB" w:rsidRPr="00885A81" w:rsidRDefault="00C770A6" w:rsidP="00EA2D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ериторіальний центр соціаль</w:t>
            </w:r>
            <w:r w:rsidR="00EA2DEB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ого обслуговування, </w:t>
            </w:r>
            <w:r w:rsidR="00EA2DEB" w:rsidRPr="0088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  спілка ветеранів,  Афганістану, районна організація «Спілка Чорнобиль»«Корюківська спілка воїнів-учасників АТО</w:t>
            </w:r>
            <w:r w:rsidR="0021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раїнський національний фонд допомоги інвалідам Чорнобиля</w:t>
            </w:r>
            <w:r w:rsidR="00EA2DEB" w:rsidRPr="0088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05D" w:rsidRPr="00885A81" w:rsidRDefault="00824912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е потребує фінансування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анобливе</w:t>
            </w:r>
          </w:p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авлення жителів</w:t>
            </w:r>
          </w:p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айону до ветеранів, інвалідів, </w:t>
            </w:r>
            <w:r w:rsidR="00D70E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оїнів-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ів АТО, воїнів-інтернаціоналістів , ліквідаторів н</w:t>
            </w:r>
            <w:r w:rsidR="00D70E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 Чорнобильській АЕС , пенсіонерів.</w:t>
            </w:r>
          </w:p>
          <w:p w:rsidR="00C770A6" w:rsidRPr="00885A81" w:rsidRDefault="00C770A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824912" w:rsidRPr="00885A81" w:rsidRDefault="00824912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47190" w:rsidRPr="00885A81" w:rsidTr="0015007A">
        <w:trPr>
          <w:trHeight w:val="3748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01" w:rsidRPr="00885A81" w:rsidRDefault="00AD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lastRenderedPageBreak/>
              <w:t>1.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01" w:rsidRPr="00885A81" w:rsidRDefault="00AD1701" w:rsidP="00AD1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Залучення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теранів війни і праці, інвалідів, учасників –воїнів АТО, воїнів інтернаціоналістів, ліквідаторів на Чорнобильській АЕС,пенсіонерів  в</w:t>
            </w:r>
            <w:r w:rsidR="00216BB7" w:rsidRPr="00216B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’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знів жертв нацизму , жителів району до культурного дозвілля</w:t>
            </w:r>
          </w:p>
          <w:p w:rsidR="00AD1701" w:rsidRPr="00885A81" w:rsidRDefault="00AD1701" w:rsidP="00AD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01" w:rsidRPr="00885A81" w:rsidRDefault="00AD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.Всебічно сприяти діяльності ветеранських громадських організацій, розвиткові творчих об’єднань ветеранів, гуртків художньої самодіяльност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01" w:rsidRPr="00885A81" w:rsidRDefault="0015007A" w:rsidP="008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2016-2019 ро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01" w:rsidRPr="00885A81" w:rsidRDefault="00AD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Відділ культури і туризму райдержадміністр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01" w:rsidRPr="00885A81" w:rsidRDefault="00AD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01" w:rsidRPr="00885A81" w:rsidRDefault="00AD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Не потребує фінансування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701" w:rsidRPr="00885A81" w:rsidRDefault="00AD1701" w:rsidP="0043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ня умов для культурного дозвілля ветеранів війни, </w:t>
            </w: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прац</w:t>
            </w:r>
            <w:r w:rsidR="00216BB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і, воїнів-учасників бойових дій</w:t>
            </w: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,</w:t>
            </w:r>
            <w:r w:rsidR="00216BB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 інвалідів, воїнів-інтернаціоналістів,</w:t>
            </w: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пенсіонерів,  інших членів громадських організацій </w:t>
            </w:r>
            <w:r w:rsidRPr="00885A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та патріотичного і духовного виховання молоді</w:t>
            </w:r>
          </w:p>
        </w:tc>
      </w:tr>
      <w:tr w:rsidR="00E16982" w:rsidRPr="00885A81" w:rsidTr="0015007A">
        <w:trPr>
          <w:trHeight w:val="3748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01" w:rsidRPr="00885A81" w:rsidRDefault="00AD1701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1.3.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01" w:rsidRPr="00885A81" w:rsidRDefault="0035108A" w:rsidP="00AD1701">
            <w:pPr>
              <w:pStyle w:val="a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Посилення турботи про здоров</w:t>
            </w:r>
            <w:r w:rsidR="00216BB7" w:rsidRPr="00216BB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’</w:t>
            </w: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я ветеранів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01" w:rsidRPr="00885A81" w:rsidRDefault="0035108A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Створити належні умови для лікування  учасників бойових дій,  інвалідів, учасників війни, дітей війни, ліквідаторів Чорнобильської АЕС, воїнів –інтернаціоналістів та інших членів громадських організаці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01" w:rsidRDefault="0015007A" w:rsidP="00824912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2016-2019</w:t>
            </w:r>
          </w:p>
          <w:p w:rsidR="0015007A" w:rsidRPr="00885A81" w:rsidRDefault="0015007A" w:rsidP="00824912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01" w:rsidRPr="00885A81" w:rsidRDefault="00AD1701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Корюківська  центральна районна лікар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01" w:rsidRPr="00885A81" w:rsidRDefault="00AD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01" w:rsidRPr="00885A81" w:rsidRDefault="00AD1701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Не потребує фінансування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CE7" w:rsidRDefault="00E33A04" w:rsidP="0021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AD1701" w:rsidRPr="00885A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передження захворювання і </w:t>
            </w:r>
            <w:r w:rsidR="00AD1701"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надання консультацій ветеранам</w:t>
            </w:r>
            <w:r w:rsidR="00AD1701" w:rsidRPr="00885A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війни,</w:t>
            </w:r>
          </w:p>
          <w:p w:rsidR="00AD1701" w:rsidRPr="00885A81" w:rsidRDefault="00AD1701" w:rsidP="0021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праці, воїнам-учасникам АТО</w:t>
            </w:r>
            <w:r w:rsidR="00216BB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, інвалідам, воїнам -інтернаціоналістам, дітям  війни, ліквідаторам</w:t>
            </w:r>
            <w:r w:rsidR="00216BB7"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Чорнобильської АЕС</w:t>
            </w:r>
          </w:p>
        </w:tc>
      </w:tr>
      <w:tr w:rsidR="00885A81" w:rsidRPr="00885A81" w:rsidTr="0015007A">
        <w:trPr>
          <w:trHeight w:val="2472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lastRenderedPageBreak/>
              <w:t>1.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 w:rsidP="00AD1701">
            <w:pPr>
              <w:pStyle w:val="a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Посилення турботи про соціальний захист ветеранів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 w:rsidP="00E33A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ня обстеження умов проживання ветеранів,   надання їм всебічної допомоги в поліпшенні життєзабезпеченні та консультації щодо пенсійного забезпечення, надання пільг, компенсацій та соціальних допомог.</w:t>
            </w:r>
          </w:p>
          <w:p w:rsidR="00E16982" w:rsidRPr="00885A81" w:rsidRDefault="00E16982" w:rsidP="00E33A04">
            <w:pPr>
              <w:pStyle w:val="a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15007A" w:rsidP="00824912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2016-2019 ро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 w:rsidP="00E33A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іння праці та соціального захисту населення райдерж-адміністрації, виконкоми місцевих рад, первинні організації ветеранів</w:t>
            </w:r>
          </w:p>
          <w:p w:rsidR="00E16982" w:rsidRPr="00885A81" w:rsidRDefault="00E16982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Не потребує фінансування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 w:rsidP="00E169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оціальний та інформаційно-консультативний захист  ветеранів</w:t>
            </w:r>
          </w:p>
          <w:p w:rsidR="00E16982" w:rsidRPr="00885A81" w:rsidRDefault="00E16982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16982" w:rsidRPr="00885A81" w:rsidTr="0015007A">
        <w:trPr>
          <w:trHeight w:val="3748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1.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 w:rsidP="00AD1701">
            <w:pPr>
              <w:pStyle w:val="a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E33A04" w:rsidRDefault="00E16982" w:rsidP="00E33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ізація роботи трудових колективів, шкільних закладів по впорядкуванню місць поховання воїнів-визволителів, пам'ятників загиблим воїнам</w:t>
            </w:r>
            <w:r w:rsidRPr="0088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16982" w:rsidRPr="00885A81" w:rsidRDefault="00E16982" w:rsidP="007471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15007A" w:rsidP="00824912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2016-2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 w:rsidP="00E33A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 освіти райдержадміністрації, виконкоми місцевих рад, первинні організації ветеран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Не потребує фінансування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ховання молоді</w:t>
            </w:r>
          </w:p>
          <w:p w:rsidR="00E16982" w:rsidRPr="00885A81" w:rsidRDefault="00E16982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 патріотичному</w:t>
            </w:r>
          </w:p>
          <w:p w:rsidR="00E16982" w:rsidRPr="00885A81" w:rsidRDefault="00E16982" w:rsidP="00E169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усі. </w:t>
            </w:r>
          </w:p>
          <w:p w:rsidR="00E16982" w:rsidRPr="00885A81" w:rsidRDefault="00E16982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16982" w:rsidRPr="00885A81" w:rsidTr="00820EB3">
        <w:trPr>
          <w:trHeight w:val="629"/>
        </w:trPr>
        <w:tc>
          <w:tcPr>
            <w:tcW w:w="1535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43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15007A" w:rsidRDefault="0015007A" w:rsidP="0043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0" w:name="_GoBack"/>
            <w:bookmarkEnd w:id="0"/>
          </w:p>
          <w:p w:rsidR="00820EB3" w:rsidRDefault="00E16982" w:rsidP="0043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20EB3" w:rsidRDefault="00820EB3" w:rsidP="0043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820EB3" w:rsidRDefault="00820EB3" w:rsidP="0043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820EB3" w:rsidRDefault="00820EB3" w:rsidP="0043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820EB3" w:rsidRDefault="00820EB3" w:rsidP="0043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820EB3" w:rsidRDefault="00820EB3" w:rsidP="0043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820EB3" w:rsidRDefault="00820EB3" w:rsidP="0043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820EB3" w:rsidRPr="00820EB3" w:rsidRDefault="00E16982" w:rsidP="0043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 2.      Фінансова підтримка  районних  громадських організацій   ветеранів війни і праці, інвалідів, учасників –воїнів АТО, воїнів інтернаціоналістів,   ліквідаторів на </w:t>
            </w:r>
            <w:r w:rsidR="009D00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нобильській АЕС, пенсіонерів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 в</w:t>
            </w:r>
            <w:r w:rsidR="00862F77" w:rsidRPr="00862F7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’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знів жертв нацизму</w:t>
            </w:r>
          </w:p>
        </w:tc>
      </w:tr>
      <w:tr w:rsidR="00E16982" w:rsidRPr="00885A81" w:rsidTr="00E12BF5">
        <w:trPr>
          <w:trHeight w:val="1256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.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 w:rsidP="001C30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илення турботи про членів громадських організацій, які об</w:t>
            </w:r>
            <w:r w:rsidR="00216BB7" w:rsidRPr="00216BB7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єднують</w:t>
            </w:r>
          </w:p>
          <w:p w:rsidR="00E16982" w:rsidRPr="00885A81" w:rsidRDefault="00E16982" w:rsidP="001C30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теранів війни і праці, інвалідів, учасників –воїнів АТО, воїнів інтернаціоналістів, ліквідаторів на Чорнобильській АЕС,пенсіонерів  в</w:t>
            </w:r>
            <w:r w:rsidR="00216BB7" w:rsidRPr="00216B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’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знів жертв нацизму </w:t>
            </w:r>
          </w:p>
          <w:p w:rsidR="00E16982" w:rsidRPr="00885A81" w:rsidRDefault="00E16982" w:rsidP="004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теранів війни і праці , пенсіонерів, інших громадян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 w:rsidP="004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</w:rPr>
              <w:t>Здійснення доброчинних заходів (відвідування інвалідів та одиноких престарілих громадян в лікарнях, немічних ветеранів вдома, в геріат</w:t>
            </w:r>
            <w:r w:rsidR="00885A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5A81">
              <w:rPr>
                <w:rFonts w:ascii="Times New Roman" w:hAnsi="Times New Roman" w:cs="Times New Roman"/>
                <w:sz w:val="24"/>
                <w:szCs w:val="24"/>
              </w:rPr>
              <w:t>ичному відділенні , будинку інвалідів, тощ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Default="0016695B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-2019</w:t>
            </w:r>
          </w:p>
          <w:p w:rsidR="00862F77" w:rsidRPr="00885A81" w:rsidRDefault="00862F77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 w:rsidP="001C30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айонна рада </w:t>
            </w:r>
            <w:r w:rsidR="0068346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рганізації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етеранів України, </w:t>
            </w:r>
            <w:r w:rsidRPr="0088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  спілка ветеранів,  Афганістану, районна організація «Спілка Чорнобиль», «Корюківська спілка воїнів-учасників АТО», первинні організації, виконкоми селищної, сільських рад, волонтери</w:t>
            </w:r>
          </w:p>
          <w:p w:rsidR="00E16982" w:rsidRPr="00885A81" w:rsidRDefault="00E16982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E16982" w:rsidRPr="00885A81" w:rsidRDefault="00E16982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E16982" w:rsidRPr="00885A81" w:rsidRDefault="00E16982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E16982" w:rsidRPr="00885A81" w:rsidRDefault="00E16982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E16982" w:rsidRPr="00885A81" w:rsidRDefault="00E16982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Default="00E16982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  <w:r w:rsidR="00527F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527FDB" w:rsidRDefault="005A7EBB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527F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ші джерела фінансу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527F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ання </w:t>
            </w:r>
          </w:p>
          <w:p w:rsidR="00527FDB" w:rsidRPr="00885A81" w:rsidRDefault="00527FDB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820EB3" w:rsidP="004F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р. –2</w:t>
            </w:r>
            <w:r w:rsidR="00862F7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</w:t>
            </w:r>
            <w:r w:rsidR="00E16982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грн.</w:t>
            </w:r>
          </w:p>
          <w:p w:rsidR="00E16982" w:rsidRDefault="00E16982" w:rsidP="004F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онний бюджет)</w:t>
            </w:r>
          </w:p>
          <w:p w:rsidR="00527FDB" w:rsidRPr="00885A81" w:rsidRDefault="00527FDB" w:rsidP="004F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0грн.(інші дж.)</w:t>
            </w:r>
          </w:p>
          <w:p w:rsidR="00E16982" w:rsidRPr="00885A81" w:rsidRDefault="00E16982" w:rsidP="004F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7р. -  </w:t>
            </w:r>
            <w:r w:rsidR="00820E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862F7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рн.</w:t>
            </w:r>
          </w:p>
          <w:p w:rsidR="00E16982" w:rsidRDefault="00527FDB" w:rsidP="004F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</w:t>
            </w:r>
            <w:r w:rsidR="00E16982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юджет)</w:t>
            </w:r>
          </w:p>
          <w:p w:rsidR="00527FDB" w:rsidRPr="00885A81" w:rsidRDefault="00527FDB" w:rsidP="004F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0 грн.(інші дж.)</w:t>
            </w:r>
          </w:p>
          <w:p w:rsidR="00E16982" w:rsidRPr="00885A81" w:rsidRDefault="00E16982" w:rsidP="004F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8р. –</w:t>
            </w:r>
            <w:r w:rsidR="00820E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862F7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   грн.</w:t>
            </w:r>
          </w:p>
          <w:p w:rsidR="00E16982" w:rsidRDefault="00E16982" w:rsidP="004F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онний бюджет);</w:t>
            </w:r>
          </w:p>
          <w:p w:rsidR="00527FDB" w:rsidRPr="00885A81" w:rsidRDefault="00527FDB" w:rsidP="004F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0 грн.(інші дж)</w:t>
            </w:r>
          </w:p>
          <w:p w:rsidR="00E16982" w:rsidRPr="00885A81" w:rsidRDefault="00E16982" w:rsidP="004F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2019р.- </w:t>
            </w:r>
            <w:r w:rsidR="00820E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862F7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</w:t>
            </w:r>
            <w:r w:rsidR="00B63C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  <w:p w:rsidR="00E16982" w:rsidRDefault="00E16982" w:rsidP="004F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онний бюджет</w:t>
            </w:r>
            <w:r w:rsidR="001B7FA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  <w:p w:rsidR="00527FDB" w:rsidRPr="00885A81" w:rsidRDefault="00527FDB" w:rsidP="004F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0 грн(інші дж).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82" w:rsidRPr="00885A81" w:rsidRDefault="00E16982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ворення умов</w:t>
            </w:r>
          </w:p>
          <w:p w:rsidR="00E16982" w:rsidRPr="00885A81" w:rsidRDefault="00E16982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підтримки їх</w:t>
            </w:r>
          </w:p>
          <w:p w:rsidR="00E16982" w:rsidRPr="00885A81" w:rsidRDefault="00E16982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доров’я та</w:t>
            </w:r>
          </w:p>
          <w:p w:rsidR="00E16982" w:rsidRPr="00885A81" w:rsidRDefault="00E16982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вголіття.</w:t>
            </w:r>
          </w:p>
          <w:p w:rsidR="00E16982" w:rsidRDefault="00E16982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лучення молоді, волонтерів до досягнення принципу „Жодного ветерана не повинно бути без уваги”</w:t>
            </w:r>
          </w:p>
          <w:p w:rsidR="0016695B" w:rsidRDefault="0016695B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16695B" w:rsidRPr="00885A81" w:rsidRDefault="0016695B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83460" w:rsidRPr="00885A81" w:rsidTr="00E12BF5">
        <w:trPr>
          <w:trHeight w:val="629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2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1C30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безпечення Статутної діяльності ради районної організації ветеранів України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1669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ілення коштів на</w:t>
            </w:r>
            <w:r w:rsidRPr="0016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готовку та </w:t>
            </w:r>
            <w:r w:rsidRPr="0016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 заход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16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знач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их свят, визначних подій, а також участі в організації і здійсненні заходів запланован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ржавною адміністрацією.</w:t>
            </w:r>
          </w:p>
          <w:p w:rsidR="00683460" w:rsidRPr="00885A81" w:rsidRDefault="00683460" w:rsidP="009D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85A8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uk-UA"/>
              </w:rPr>
              <w:t>Дня вшанування учасників бойових дій на території інших держа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uk-UA"/>
              </w:rPr>
              <w:t>,  річниць Перемоги у другій світовій війні, визволення Корюківщини, Черн</w:t>
            </w:r>
            <w:r w:rsidR="009D00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uk-UA"/>
              </w:rPr>
              <w:t>ігівщини, Украї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,  День інваліда, </w:t>
            </w:r>
            <w:r w:rsidR="009D00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uk-UA"/>
              </w:rPr>
              <w:t>Міжнародний</w:t>
            </w:r>
            <w:r w:rsidRPr="00885A8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дня</w:t>
            </w:r>
            <w:r w:rsidR="009D00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ь </w:t>
            </w:r>
            <w:r w:rsidRPr="00885A8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uk-UA"/>
              </w:rPr>
              <w:t>громадян похилого вік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та інших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016-2019</w:t>
            </w:r>
          </w:p>
          <w:p w:rsidR="00862F77" w:rsidRDefault="00862F77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Default="00683460" w:rsidP="00434A8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айонна ра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рганізації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етеранів України, </w:t>
            </w:r>
            <w:r w:rsidRPr="0088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пілка ветеранів</w:t>
            </w:r>
            <w:r w:rsidRPr="0088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фганістану, районна організація «Спілка Чорнобиль», «Корюківська спілка воїнів-учасників АТО», </w:t>
            </w:r>
          </w:p>
          <w:p w:rsidR="00683460" w:rsidRPr="00885A81" w:rsidRDefault="0068346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юківська район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ілка інвалідів</w:t>
            </w:r>
          </w:p>
          <w:p w:rsidR="00683460" w:rsidRPr="00885A81" w:rsidRDefault="0068346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83460" w:rsidRPr="00885A81" w:rsidRDefault="0068346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83460" w:rsidRPr="00885A81" w:rsidRDefault="0068346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Default="00862F77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Згідно коштори-су</w:t>
            </w:r>
            <w:r w:rsidR="009D1E0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ідділу культури і туризму РДА, органів місцев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самоврядування.</w:t>
            </w:r>
          </w:p>
          <w:p w:rsidR="0087357A" w:rsidRDefault="008735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йонний бюджет,</w:t>
            </w:r>
          </w:p>
          <w:p w:rsidR="00862F77" w:rsidRPr="00885A81" w:rsidRDefault="008735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862F7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ші джерела фінансува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57A" w:rsidRPr="00885A81" w:rsidRDefault="009D00F9" w:rsidP="008735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016р. -2</w:t>
            </w:r>
            <w:r w:rsidR="008735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</w:t>
            </w:r>
            <w:r w:rsidR="0087357A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    грн.</w:t>
            </w:r>
            <w:r w:rsidR="0071154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бюджет), 1</w:t>
            </w:r>
            <w:r w:rsidR="008735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 грн.(інші дж.)</w:t>
            </w:r>
          </w:p>
          <w:p w:rsidR="0087357A" w:rsidRPr="00885A81" w:rsidRDefault="009D00F9" w:rsidP="008735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7р.-2</w:t>
            </w:r>
            <w:r w:rsidR="008735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</w:t>
            </w:r>
            <w:r w:rsidR="0087357A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грн.</w:t>
            </w:r>
          </w:p>
          <w:p w:rsidR="0087357A" w:rsidRDefault="0087357A" w:rsidP="008735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юджет);</w:t>
            </w:r>
          </w:p>
          <w:p w:rsidR="0087357A" w:rsidRPr="00885A81" w:rsidRDefault="000D1A9F" w:rsidP="008735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8735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 грн.( інші дж.)</w:t>
            </w:r>
          </w:p>
          <w:p w:rsidR="0087357A" w:rsidRPr="00885A81" w:rsidRDefault="000D1A9F" w:rsidP="008735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8р.  -  2</w:t>
            </w:r>
            <w:r w:rsidR="0087357A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 грн.</w:t>
            </w:r>
          </w:p>
          <w:p w:rsidR="0087357A" w:rsidRDefault="0087357A" w:rsidP="008735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онний бюджет);</w:t>
            </w:r>
          </w:p>
          <w:p w:rsidR="0087357A" w:rsidRPr="00885A81" w:rsidRDefault="000D1A9F" w:rsidP="008735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  <w:r w:rsidR="008735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 грн.інші</w:t>
            </w:r>
          </w:p>
          <w:p w:rsidR="0087357A" w:rsidRDefault="0087357A" w:rsidP="008735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9 р.-  </w:t>
            </w:r>
            <w:r w:rsidR="009D00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00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рн.</w:t>
            </w:r>
          </w:p>
          <w:p w:rsidR="0087357A" w:rsidRDefault="0087357A" w:rsidP="008735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онний бюджет)</w:t>
            </w:r>
          </w:p>
          <w:p w:rsidR="00683460" w:rsidRPr="00885A81" w:rsidRDefault="000D1A9F" w:rsidP="008735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8735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 грн.(інші дж.)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E46" w:rsidRPr="00885A81" w:rsidRDefault="00D70E46" w:rsidP="00D70E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Шанобливе</w:t>
            </w:r>
          </w:p>
          <w:p w:rsidR="00D70E46" w:rsidRPr="00885A81" w:rsidRDefault="00D70E46" w:rsidP="00D70E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авлення жителів</w:t>
            </w:r>
          </w:p>
          <w:p w:rsidR="00D70E46" w:rsidRPr="00885A81" w:rsidRDefault="00D70E46" w:rsidP="00D70E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айону до ветеранів, інвалідів,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оїнів-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часників АТО, воїнів-інтернаціоналістів , ліквідаторів на Чорнобильській АЕС, </w:t>
            </w:r>
          </w:p>
          <w:p w:rsidR="00D70E46" w:rsidRPr="00885A81" w:rsidRDefault="00D70E46" w:rsidP="00D70E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захищали,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захищають </w:t>
            </w:r>
          </w:p>
          <w:p w:rsidR="00D70E46" w:rsidRPr="00885A81" w:rsidRDefault="00D70E46" w:rsidP="00D70E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атьківщину.</w:t>
            </w:r>
          </w:p>
          <w:p w:rsidR="00D70E46" w:rsidRPr="00885A81" w:rsidRDefault="00D70E46" w:rsidP="00D70E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ховання молоді в патріотичному дусі.</w:t>
            </w:r>
          </w:p>
          <w:p w:rsidR="00D70E46" w:rsidRPr="00885A81" w:rsidRDefault="00D70E46" w:rsidP="00D70E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віз у життя</w:t>
            </w:r>
          </w:p>
          <w:p w:rsidR="00D70E46" w:rsidRPr="00885A81" w:rsidRDefault="00D70E46" w:rsidP="00D70E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„Ніхто не забутий,</w:t>
            </w:r>
          </w:p>
          <w:p w:rsidR="00683460" w:rsidRDefault="00D70E46" w:rsidP="00D70E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іщо не забуте”</w:t>
            </w:r>
          </w:p>
          <w:p w:rsidR="00305B56" w:rsidRPr="00885A81" w:rsidRDefault="00305B56" w:rsidP="00D70E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05B56" w:rsidRPr="00885A81" w:rsidTr="00E12BF5">
        <w:trPr>
          <w:trHeight w:val="629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B56" w:rsidRDefault="00305B5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.3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B56" w:rsidRDefault="00305B56" w:rsidP="000D1A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адання матеріальної допомоги 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B56" w:rsidRPr="0016695B" w:rsidRDefault="000D1A9F" w:rsidP="001669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ділення коштів для надання матеріальної допомоги найбільш незахищеним, хворим членам громадських організацій та жителям міста , що опинилися в скрутній життєвій ситуації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B56" w:rsidRDefault="000D1A9F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-2019</w:t>
            </w:r>
          </w:p>
          <w:p w:rsidR="000D1A9F" w:rsidRDefault="000D1A9F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B56" w:rsidRPr="00885A81" w:rsidRDefault="000D1A9F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йонна державна адміністраці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B56" w:rsidRDefault="00305B5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B56" w:rsidRPr="00885A81" w:rsidRDefault="00305B56" w:rsidP="00305B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6р. - </w:t>
            </w:r>
            <w:r w:rsidR="000D1A9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400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н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305B56" w:rsidRPr="00885A81" w:rsidRDefault="00305B56" w:rsidP="00305B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7р.-  </w:t>
            </w:r>
            <w:r w:rsidR="000D1A9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400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рн.</w:t>
            </w:r>
          </w:p>
          <w:p w:rsidR="00305B56" w:rsidRPr="00885A81" w:rsidRDefault="00305B56" w:rsidP="00305B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8р. - </w:t>
            </w:r>
            <w:r w:rsidR="000D1A9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400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  <w:p w:rsidR="00305B56" w:rsidRDefault="00305B56" w:rsidP="00305B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9 р.- </w:t>
            </w:r>
            <w:r w:rsidR="000D1A9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400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рн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B56" w:rsidRPr="00885A81" w:rsidRDefault="000D1A9F" w:rsidP="000D1A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ідтрим найбільш незахищених,  хворих членів громадських організацій та жителів міста , що опинилися в скрутній життєвій ситуації </w:t>
            </w:r>
          </w:p>
        </w:tc>
      </w:tr>
      <w:tr w:rsidR="00683460" w:rsidRPr="00885A81" w:rsidTr="00E12BF5">
        <w:trPr>
          <w:trHeight w:val="217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60" w:rsidRPr="00885A81" w:rsidRDefault="000D1A9F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4</w:t>
            </w:r>
            <w:r w:rsidR="00683460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безпечення Статутної діяльності  ради районної організації ветеранів України 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60" w:rsidRPr="00885A81" w:rsidRDefault="00683460" w:rsidP="00B14D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тримка(утриман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  <w:p w:rsidR="00683460" w:rsidRPr="00885A81" w:rsidRDefault="00683460" w:rsidP="00B14D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трат пов</w:t>
            </w:r>
            <w:r w:rsidRPr="00216B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’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заних з оплатою праці  голови та бухгалтера  районної організації ветерані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-2019</w:t>
            </w:r>
            <w:r w:rsidR="00862F7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ада районної організації ветеранів Україн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60" w:rsidRPr="00885A81" w:rsidRDefault="0068346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р.  -</w:t>
            </w:r>
            <w:r w:rsidR="009D00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9500  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  <w:p w:rsidR="00683460" w:rsidRPr="00885A81" w:rsidRDefault="0068346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7р.  -</w:t>
            </w:r>
            <w:r w:rsidR="009D00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9</w:t>
            </w:r>
            <w:r w:rsidR="00862F7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00 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грн.</w:t>
            </w:r>
          </w:p>
          <w:p w:rsidR="00683460" w:rsidRPr="00885A81" w:rsidRDefault="009D00F9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8р.-  29</w:t>
            </w:r>
            <w:r w:rsidR="00862F7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683460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 гр</w:t>
            </w:r>
          </w:p>
          <w:p w:rsidR="00683460" w:rsidRPr="00885A81" w:rsidRDefault="0068346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9 р.- </w:t>
            </w:r>
            <w:r w:rsidR="009D00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9</w:t>
            </w:r>
            <w:r w:rsidR="00862F7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0 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ворення умов для роботи районної організації ветеранів України</w:t>
            </w:r>
          </w:p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83460" w:rsidRPr="00885A81" w:rsidTr="00E12BF5">
        <w:trPr>
          <w:trHeight w:val="346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.</w:t>
            </w:r>
            <w:r w:rsidR="000D1A9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безпечення  Статутної  діяльності  ради районної організації ветеранів України 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F9" w:rsidRPr="00885A81" w:rsidRDefault="00683460" w:rsidP="004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</w:rPr>
              <w:t>Витрати пов’язані з відрядженням, оплатою за комунальні послуги, спожиту електроенергію, послуги зв’язку ради районної організації ветерані</w:t>
            </w:r>
            <w:r w:rsidR="009D00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Default="00862F77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-2019</w:t>
            </w:r>
          </w:p>
          <w:p w:rsidR="00862F77" w:rsidRPr="00885A81" w:rsidRDefault="00862F77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да районної організації ветеранів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9D00F9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р. -</w:t>
            </w:r>
            <w:r w:rsidR="001200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="00B63C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1B7FA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</w:t>
            </w:r>
            <w:r w:rsidR="001200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рн.    </w:t>
            </w:r>
          </w:p>
          <w:p w:rsidR="00683460" w:rsidRPr="00885A81" w:rsidRDefault="009D00F9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7р.-</w:t>
            </w:r>
            <w:r w:rsidR="001200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="00B63C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1B7FA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</w:t>
            </w:r>
            <w:r w:rsidR="00683460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грн.</w:t>
            </w:r>
          </w:p>
          <w:p w:rsidR="00683460" w:rsidRPr="00885A81" w:rsidRDefault="001B7FA1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8р.  -  </w:t>
            </w:r>
            <w:r w:rsidR="009D00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683460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 грн.</w:t>
            </w:r>
          </w:p>
          <w:p w:rsidR="00683460" w:rsidRPr="00885A81" w:rsidRDefault="0068346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9 р.-  </w:t>
            </w:r>
            <w:r w:rsidR="001200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D00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1B7FA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00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рн.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ворення умов для роботи районної організації ветеранів України</w:t>
            </w:r>
          </w:p>
          <w:p w:rsidR="009D00F9" w:rsidRDefault="009D00F9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9D00F9" w:rsidRPr="00885A81" w:rsidRDefault="009D00F9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83460" w:rsidRPr="00885A81" w:rsidTr="00E12BF5">
        <w:trPr>
          <w:trHeight w:val="255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="000D1A9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безпечення Статутної діяльності  ради районної організації ветеранів України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4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</w:rPr>
              <w:t>Придбання побутового обладнання, канцтовар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-2019</w:t>
            </w:r>
          </w:p>
          <w:p w:rsidR="00862F77" w:rsidRPr="00885A81" w:rsidRDefault="00862F77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да районної організації ветеранів</w:t>
            </w:r>
            <w:r w:rsidR="005A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D00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9D00F9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1B7FA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ші джерела фінансу-ва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DB" w:rsidRPr="00885A81" w:rsidRDefault="001B7FA1" w:rsidP="00FB63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р.</w:t>
            </w:r>
            <w:r w:rsidR="00683460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9D00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63C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735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="00527F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 грн.</w:t>
            </w:r>
          </w:p>
          <w:p w:rsidR="00527FDB" w:rsidRPr="00885A81" w:rsidRDefault="001B7FA1" w:rsidP="00FB63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7р.</w:t>
            </w:r>
            <w:r w:rsidR="00683460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- </w:t>
            </w:r>
            <w:r w:rsidR="009D00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0</w:t>
            </w:r>
            <w:r w:rsidR="00527F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рн.</w:t>
            </w:r>
            <w:r w:rsidR="009D00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683460" w:rsidRPr="00885A81" w:rsidRDefault="00305B56" w:rsidP="00FB63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8р. </w:t>
            </w:r>
            <w:r w:rsidR="009D00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27F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="00683460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 грн.</w:t>
            </w:r>
          </w:p>
          <w:p w:rsidR="00683460" w:rsidRPr="00885A81" w:rsidRDefault="00305B56" w:rsidP="00FB63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9 р.- </w:t>
            </w:r>
            <w:r w:rsidR="00527F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0 </w:t>
            </w:r>
            <w:r w:rsidR="00683460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  <w:p w:rsidR="00683460" w:rsidRPr="00885A81" w:rsidRDefault="00683460" w:rsidP="009D00F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FB63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ворення умов для роботи районної організації ветеранів України</w:t>
            </w:r>
          </w:p>
        </w:tc>
      </w:tr>
      <w:tr w:rsidR="00683460" w:rsidRPr="00885A81" w:rsidTr="00E12BF5">
        <w:trPr>
          <w:trHeight w:val="1972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="000D1A9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безпечення Статутної діяльності  ради районної організації ветеранів України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4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</w:rPr>
              <w:t xml:space="preserve">Ремонт та придбання меблів </w:t>
            </w:r>
            <w:r w:rsidR="009D1E00">
              <w:rPr>
                <w:rFonts w:ascii="Times New Roman" w:hAnsi="Times New Roman" w:cs="Times New Roman"/>
                <w:sz w:val="24"/>
                <w:szCs w:val="24"/>
              </w:rPr>
              <w:t xml:space="preserve"> та обладнання </w:t>
            </w:r>
            <w:r w:rsidRPr="00885A81">
              <w:rPr>
                <w:rFonts w:ascii="Times New Roman" w:hAnsi="Times New Roman" w:cs="Times New Roman"/>
                <w:sz w:val="24"/>
                <w:szCs w:val="24"/>
              </w:rPr>
              <w:t>для орендованої кімнати ради районної організації ветеран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-2019</w:t>
            </w:r>
          </w:p>
          <w:p w:rsidR="00862F77" w:rsidRPr="00885A81" w:rsidRDefault="00862F77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да районної організації ветерані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1B7FA1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Інші джерела фінансуванн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Default="001B7FA1" w:rsidP="00FB63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р</w:t>
            </w:r>
            <w:r w:rsidR="00305B5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305B5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00 грн. </w:t>
            </w:r>
          </w:p>
          <w:p w:rsidR="009D1E00" w:rsidRPr="00885A81" w:rsidRDefault="009D1E00" w:rsidP="009D1E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7р.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- 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0 грн. </w:t>
            </w:r>
          </w:p>
          <w:p w:rsidR="009D1E00" w:rsidRPr="00885A81" w:rsidRDefault="009D1E00" w:rsidP="009D1E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8р.  -10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 грн.</w:t>
            </w:r>
          </w:p>
          <w:p w:rsidR="009D1E00" w:rsidRPr="00885A81" w:rsidRDefault="00B63CF9" w:rsidP="009D1E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9 р.- </w:t>
            </w:r>
            <w:r w:rsidR="009D1E0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0 </w:t>
            </w:r>
            <w:r w:rsidR="009D1E00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  <w:p w:rsidR="009D1E00" w:rsidRPr="00885A81" w:rsidRDefault="009D1E00" w:rsidP="00FB63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9E57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ворення умов для роботи районної організації ветеранів України</w:t>
            </w:r>
          </w:p>
          <w:p w:rsidR="00683460" w:rsidRPr="00885A81" w:rsidRDefault="00683460" w:rsidP="009E57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83460" w:rsidRPr="00885A81" w:rsidRDefault="00683460" w:rsidP="009E57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83460" w:rsidRPr="00885A81" w:rsidRDefault="00683460" w:rsidP="00FB63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83460" w:rsidRPr="00885A81" w:rsidRDefault="00683460" w:rsidP="00FB63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83460" w:rsidRPr="00885A81" w:rsidTr="00E12BF5">
        <w:trPr>
          <w:trHeight w:val="255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="000D1A9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безпечення роботи громадської організації Корюківська районна спілка ветеранів Афганістану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4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</w:rPr>
              <w:t>Фінансова підтримка громадської  організації Корюківська районна спілка ветеранів Афганістан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-2019</w:t>
            </w:r>
          </w:p>
          <w:p w:rsidR="00862F77" w:rsidRPr="00885A81" w:rsidRDefault="00862F77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да районної організації ветеранів</w:t>
            </w:r>
            <w:r w:rsidR="005A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країни,</w:t>
            </w:r>
          </w:p>
          <w:p w:rsidR="005A7EBB" w:rsidRPr="00885A81" w:rsidRDefault="005A7EBB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рюківська районна спілка ветеранів Афганіста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Default="00683460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  <w:r w:rsidR="001B7FA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1B7FA1" w:rsidRPr="00885A81" w:rsidRDefault="001B7FA1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Інші джерела </w:t>
            </w:r>
            <w:r w:rsidR="001500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1500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р. -3000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    грн.</w:t>
            </w:r>
            <w:r w:rsidR="00527F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юджет), 2</w:t>
            </w:r>
            <w:r w:rsidR="00527F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 грн.</w:t>
            </w:r>
            <w:r w:rsidR="00434A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527FD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ші дж.</w:t>
            </w:r>
            <w:r w:rsidR="00434A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  <w:p w:rsidR="0015007A" w:rsidRPr="00885A81" w:rsidRDefault="0015007A" w:rsidP="001500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7р.-3000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грн.</w:t>
            </w:r>
          </w:p>
          <w:p w:rsidR="0015007A" w:rsidRDefault="00434A8D" w:rsidP="001500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</w:t>
            </w:r>
            <w:r w:rsidR="0015007A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юджет);</w:t>
            </w:r>
          </w:p>
          <w:p w:rsidR="00434A8D" w:rsidRPr="00885A81" w:rsidRDefault="00434A8D" w:rsidP="001500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00 грн.( інші дж.)</w:t>
            </w:r>
          </w:p>
          <w:p w:rsidR="0015007A" w:rsidRPr="00885A81" w:rsidRDefault="0015007A" w:rsidP="001500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8р.  -  3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 грн.</w:t>
            </w:r>
          </w:p>
          <w:p w:rsidR="0015007A" w:rsidRDefault="0015007A" w:rsidP="001500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онний бюджет);</w:t>
            </w:r>
          </w:p>
          <w:p w:rsidR="00434A8D" w:rsidRPr="00885A81" w:rsidRDefault="00434A8D" w:rsidP="001500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000 грн.інші</w:t>
            </w:r>
          </w:p>
          <w:p w:rsidR="0015007A" w:rsidRDefault="0015007A" w:rsidP="001500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9 р.-  </w:t>
            </w:r>
            <w:r w:rsidR="00434A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00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рн.</w:t>
            </w:r>
          </w:p>
          <w:p w:rsidR="00683460" w:rsidRDefault="0015007A" w:rsidP="001500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онний бюджет)</w:t>
            </w:r>
          </w:p>
          <w:p w:rsidR="00434A8D" w:rsidRPr="00885A81" w:rsidRDefault="00434A8D" w:rsidP="001500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00 грн.(інші дж.)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60" w:rsidRPr="00885A81" w:rsidRDefault="00683460" w:rsidP="009E57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Створення умов для роботи та проведення заходів  громадської організації Корюківська районна спілка ветеранів  Афганістану</w:t>
            </w:r>
          </w:p>
          <w:p w:rsidR="00683460" w:rsidRPr="00885A81" w:rsidRDefault="00683460" w:rsidP="009E57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83460" w:rsidRPr="00885A81" w:rsidRDefault="00683460" w:rsidP="009E57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5007A" w:rsidRPr="00885A81" w:rsidTr="00E12BF5">
        <w:trPr>
          <w:trHeight w:val="255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0D1A9F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.9</w:t>
            </w:r>
            <w:r w:rsidR="0015007A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безпечення роботи громадської організації </w:t>
            </w:r>
          </w:p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« Спілка Чорнобиль»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</w:rPr>
              <w:t>Фінансова підтримка громадської  організації «Спілка Чорнобиль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-2019</w:t>
            </w: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да районної організації ветеранів</w:t>
            </w:r>
            <w:r w:rsidR="005A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країни</w:t>
            </w:r>
            <w:r w:rsidR="009D1E0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1E00" w:rsidRPr="00885A81" w:rsidRDefault="009D1E0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«Спілка –Чорнобиль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ші джерела фінансува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8D" w:rsidRPr="00885A81" w:rsidRDefault="009D1E0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р. -30</w:t>
            </w:r>
            <w:r w:rsidR="00434A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</w:t>
            </w:r>
            <w:r w:rsidR="00434A8D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    грн.</w:t>
            </w:r>
            <w:r w:rsidR="00434A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бюджет), 2000 грн.(інші дж.)</w:t>
            </w:r>
          </w:p>
          <w:p w:rsidR="00434A8D" w:rsidRPr="00885A81" w:rsidRDefault="009D1E0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7р.-30</w:t>
            </w:r>
            <w:r w:rsidR="00434A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</w:t>
            </w:r>
            <w:r w:rsidR="00434A8D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грн.</w:t>
            </w:r>
          </w:p>
          <w:p w:rsidR="00434A8D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юджет);</w:t>
            </w:r>
          </w:p>
          <w:p w:rsidR="00434A8D" w:rsidRPr="00885A81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00 грн.( інші дж.)</w:t>
            </w:r>
          </w:p>
          <w:p w:rsidR="00434A8D" w:rsidRPr="00885A81" w:rsidRDefault="009D1E0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8р.  -  30</w:t>
            </w:r>
            <w:r w:rsidR="00434A8D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 грн.</w:t>
            </w:r>
          </w:p>
          <w:p w:rsidR="00434A8D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онний бюджет);</w:t>
            </w:r>
          </w:p>
          <w:p w:rsidR="00434A8D" w:rsidRPr="00885A81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00 грн.інші</w:t>
            </w:r>
          </w:p>
          <w:p w:rsidR="00434A8D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9 р.-  </w:t>
            </w:r>
            <w:r w:rsidR="009D1E0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0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рн.</w:t>
            </w:r>
          </w:p>
          <w:p w:rsidR="00434A8D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онний бюджет)</w:t>
            </w:r>
          </w:p>
          <w:p w:rsidR="0015007A" w:rsidRPr="00885A81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00 грн.(інші дж.)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ворення умов для роботи та проведення заходів  громадської організації «Спілка Чорнобиль»</w:t>
            </w:r>
          </w:p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5007A" w:rsidRPr="00885A81" w:rsidTr="00E12BF5">
        <w:trPr>
          <w:trHeight w:val="255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A9F" w:rsidRDefault="000D1A9F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  <w:p w:rsidR="0015007A" w:rsidRPr="00885A81" w:rsidRDefault="000D1A9F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безпечення роботи громадської організації воїнів –учасників АТО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9D1E00" w:rsidP="0028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ова підтримка </w:t>
            </w:r>
            <w:r w:rsidR="0015007A" w:rsidRPr="00885A81">
              <w:rPr>
                <w:rFonts w:ascii="Times New Roman" w:hAnsi="Times New Roman" w:cs="Times New Roman"/>
                <w:sz w:val="24"/>
                <w:szCs w:val="24"/>
              </w:rPr>
              <w:t xml:space="preserve"> громадської  організації воїнів -учасників АТ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-2019</w:t>
            </w: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да районної організації ветеранів</w:t>
            </w:r>
            <w:r w:rsidR="005A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країни</w:t>
            </w:r>
            <w:r w:rsidR="009D1E0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1E00" w:rsidRPr="00885A81" w:rsidRDefault="009D1E0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рюківська організація воїнів-учасників А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ші джерела фінансува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8D" w:rsidRPr="00885A81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р. -3000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    грн.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бюджет), 2000 грн.(інші дж.)</w:t>
            </w:r>
          </w:p>
          <w:p w:rsidR="00434A8D" w:rsidRPr="00885A81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7р.-3000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грн.</w:t>
            </w:r>
          </w:p>
          <w:p w:rsidR="00434A8D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юджет);</w:t>
            </w:r>
          </w:p>
          <w:p w:rsidR="00434A8D" w:rsidRPr="00885A81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00 грн.( інші дж.)</w:t>
            </w:r>
          </w:p>
          <w:p w:rsidR="00434A8D" w:rsidRPr="00885A81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8р.  -  3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 грн.</w:t>
            </w:r>
          </w:p>
          <w:p w:rsidR="00434A8D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онний бюджет);</w:t>
            </w:r>
          </w:p>
          <w:p w:rsidR="00434A8D" w:rsidRPr="00885A81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00 грн.інші</w:t>
            </w:r>
            <w:r w:rsidR="008735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ж.</w:t>
            </w:r>
          </w:p>
          <w:p w:rsidR="00434A8D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9 р.- 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00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рн.</w:t>
            </w:r>
          </w:p>
          <w:p w:rsidR="00434A8D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районний бюджет)</w:t>
            </w:r>
          </w:p>
          <w:p w:rsidR="0015007A" w:rsidRPr="00885A81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00 грн.(інші дж.)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ворення умов для роботи та проведення заходів  районної громадської організації воїнів-учасників АТО</w:t>
            </w:r>
          </w:p>
        </w:tc>
      </w:tr>
      <w:tr w:rsidR="0015007A" w:rsidRPr="00885A81" w:rsidTr="00E12BF5">
        <w:trPr>
          <w:trHeight w:val="255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0D1A9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безпечення роботи громадської організації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інвалідів 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нансова під</w:t>
            </w:r>
            <w:r w:rsidR="00434A8D">
              <w:rPr>
                <w:rFonts w:ascii="Times New Roman" w:hAnsi="Times New Roman" w:cs="Times New Roman"/>
                <w:sz w:val="24"/>
                <w:szCs w:val="24"/>
              </w:rPr>
              <w:t>тримка Корюківської районної</w:t>
            </w:r>
            <w:r w:rsidR="009D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A81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r w:rsidR="00434A8D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ий національний фонд </w:t>
            </w:r>
            <w:r w:rsidR="00434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моги інвалідам Чорнобиля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016-2019</w:t>
            </w: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да районної організації ветеранів</w:t>
            </w:r>
            <w:r w:rsidR="005A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ші джерела фінансу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8D" w:rsidRPr="00885A81" w:rsidRDefault="009D1E00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016</w:t>
            </w:r>
            <w:r w:rsidR="00E12B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. -1000 грн.</w:t>
            </w:r>
          </w:p>
          <w:p w:rsidR="00434A8D" w:rsidRPr="00885A81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7</w:t>
            </w:r>
            <w:r w:rsidR="00E12B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.-</w:t>
            </w:r>
            <w:r w:rsidR="00E12B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D1E0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0 грн</w:t>
            </w:r>
          </w:p>
          <w:p w:rsidR="00434A8D" w:rsidRPr="00885A81" w:rsidRDefault="00B63CF9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8 р. </w:t>
            </w:r>
            <w:r w:rsidR="00E12B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 </w:t>
            </w:r>
            <w:r w:rsidR="009D1E0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0 грн</w:t>
            </w:r>
          </w:p>
          <w:p w:rsidR="0015007A" w:rsidRPr="00885A81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9 р.- 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0 гр</w:t>
            </w:r>
            <w:r w:rsidR="009D1E0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.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ворення умов для роботи та проведення заходів  громадської організації інвалідів</w:t>
            </w:r>
          </w:p>
        </w:tc>
      </w:tr>
      <w:tr w:rsidR="0015007A" w:rsidRPr="00885A81" w:rsidTr="00E12BF5">
        <w:trPr>
          <w:trHeight w:val="255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.</w:t>
            </w: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0D1A9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безпечення роботи громадської організації Корюківське районне відділення в</w:t>
            </w:r>
            <w:r w:rsidRPr="00216B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’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знів-жертв нацизму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</w:rPr>
              <w:t>Фінансова підтримка громадської  організації –Корюківське районне відділення в</w:t>
            </w:r>
            <w:r w:rsidR="00434A8D" w:rsidRPr="00434A8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85A81">
              <w:rPr>
                <w:rFonts w:ascii="Times New Roman" w:hAnsi="Times New Roman" w:cs="Times New Roman"/>
                <w:sz w:val="24"/>
                <w:szCs w:val="24"/>
              </w:rPr>
              <w:t xml:space="preserve">язнів- жертв нацизму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-2019</w:t>
            </w: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да районної організації ветеранів</w:t>
            </w:r>
            <w:r w:rsidR="005A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ші джерела фінансува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8D" w:rsidRPr="00885A81" w:rsidRDefault="00E12BF5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р.  -500 грн.</w:t>
            </w:r>
          </w:p>
          <w:p w:rsidR="00434A8D" w:rsidRPr="00885A81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7р</w:t>
            </w:r>
            <w:r w:rsidR="00E12B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-</w:t>
            </w:r>
            <w:r w:rsidR="00E12B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00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грн.</w:t>
            </w:r>
          </w:p>
          <w:p w:rsidR="00434A8D" w:rsidRPr="00885A81" w:rsidRDefault="00E12BF5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8р.  - </w:t>
            </w:r>
            <w:r w:rsidR="00434A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434A8D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 гр</w:t>
            </w:r>
            <w:r w:rsidR="00B63C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.</w:t>
            </w:r>
          </w:p>
          <w:p w:rsidR="00434A8D" w:rsidRDefault="00434A8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9 р.- 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0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рн.</w:t>
            </w:r>
          </w:p>
          <w:p w:rsidR="00B63CF9" w:rsidRPr="00885A81" w:rsidRDefault="00B63CF9" w:rsidP="00B63CF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ворення умов для роботи та проведення заходів громадської організації в</w:t>
            </w:r>
            <w:r w:rsidRPr="00434A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’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знів жертв-нацизму</w:t>
            </w:r>
          </w:p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5007A" w:rsidRPr="00885A81" w:rsidTr="00E12BF5">
        <w:trPr>
          <w:trHeight w:val="60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0D1A9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7704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илення турботи про членів громадських організацій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E1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</w:rPr>
              <w:t>Передплата періодичних видань, виготовлення буклетів, тощо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-2019</w:t>
            </w: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да районної організації ветеранів</w:t>
            </w:r>
            <w:r w:rsidR="005A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ші джерела фінансува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8D" w:rsidRPr="00885A81" w:rsidRDefault="008735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р. -</w:t>
            </w:r>
            <w:r w:rsidR="00E12B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862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434A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</w:t>
            </w:r>
            <w:r w:rsidR="00E12B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="00434A8D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н</w:t>
            </w:r>
            <w:r w:rsidR="00E12B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34A8D" w:rsidRPr="00885A81" w:rsidRDefault="008735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7р.-</w:t>
            </w:r>
            <w:r w:rsidR="00E12B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="0071154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434A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</w:t>
            </w:r>
            <w:r w:rsidR="00434A8D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грн.</w:t>
            </w:r>
          </w:p>
          <w:p w:rsidR="00434A8D" w:rsidRPr="00885A81" w:rsidRDefault="00E12BF5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8р. - </w:t>
            </w:r>
            <w:r w:rsidR="0071154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434A8D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34A8D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  <w:p w:rsidR="00434A8D" w:rsidRDefault="00E12BF5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9 р.- </w:t>
            </w:r>
            <w:r w:rsidR="0071154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434A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00 </w:t>
            </w:r>
            <w:r w:rsidR="00434A8D"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рн.</w:t>
            </w:r>
          </w:p>
          <w:p w:rsidR="0015007A" w:rsidRPr="00885A81" w:rsidRDefault="0015007A" w:rsidP="001500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безпечення інформаційної підтримки членів громадських організацій. Поширення досвіду роботи ветеранської організації. </w:t>
            </w:r>
          </w:p>
        </w:tc>
      </w:tr>
      <w:tr w:rsidR="0015007A" w:rsidRPr="00885A81" w:rsidTr="00E12BF5">
        <w:trPr>
          <w:trHeight w:val="255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0D1A9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681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хочення керівників  первинних організацій,  комітетів,  комісій, центрів ветеранських організації 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</w:rPr>
              <w:t xml:space="preserve">Матеріальне заохочення керівників первинних організацій, комітетів, комісій, центрів, кращих активістів громадських організаці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-2019</w:t>
            </w: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да районної організації ветеранів</w:t>
            </w:r>
            <w:r w:rsidR="005A7E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843AAD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кон-коми місцевих рад </w:t>
            </w:r>
            <w:r w:rsidR="00305B5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305B56" w:rsidRDefault="00305B5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ші джерела фінансування</w:t>
            </w:r>
          </w:p>
          <w:p w:rsidR="00305B56" w:rsidRPr="00885A81" w:rsidRDefault="00305B56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B56" w:rsidRPr="00885A81" w:rsidRDefault="00711544" w:rsidP="00305B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р.-  1000   грн.</w:t>
            </w:r>
          </w:p>
          <w:p w:rsidR="00305B56" w:rsidRDefault="00305B56" w:rsidP="00305B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7р.-  </w:t>
            </w:r>
            <w:r w:rsidR="004862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грн.</w:t>
            </w:r>
          </w:p>
          <w:p w:rsidR="00305B56" w:rsidRPr="00885A81" w:rsidRDefault="00305B56" w:rsidP="00305B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інші дж.)</w:t>
            </w:r>
          </w:p>
          <w:p w:rsidR="00305B56" w:rsidRDefault="00305B56" w:rsidP="00305B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8р. - </w:t>
            </w:r>
            <w:r w:rsidR="004862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  <w:p w:rsidR="00305B56" w:rsidRPr="00885A81" w:rsidRDefault="00305B56" w:rsidP="00305B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інші дж)</w:t>
            </w:r>
          </w:p>
          <w:p w:rsidR="0015007A" w:rsidRDefault="00305B56" w:rsidP="00305B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9 р.- </w:t>
            </w:r>
            <w:r w:rsidR="004862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00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рн</w:t>
            </w:r>
          </w:p>
          <w:p w:rsidR="00305B56" w:rsidRPr="00885A81" w:rsidRDefault="00305B56" w:rsidP="00305B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інші дж.)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434A8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ащення  роботи первинних організацій,  комітетів,  комісій, центрів ветеранських організації</w:t>
            </w:r>
          </w:p>
          <w:p w:rsidR="00E12BF5" w:rsidRDefault="00E12BF5" w:rsidP="00434A8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2BF5" w:rsidRDefault="00E12BF5" w:rsidP="00434A8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2BF5" w:rsidRDefault="00E12BF5" w:rsidP="00434A8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2BF5" w:rsidRPr="00885A81" w:rsidRDefault="00E12BF5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12BF5" w:rsidRPr="00885A81" w:rsidTr="00E12BF5">
        <w:trPr>
          <w:trHeight w:val="255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BF5" w:rsidRDefault="00E12BF5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  <w:p w:rsidR="00E12BF5" w:rsidRPr="00885A81" w:rsidRDefault="00E12BF5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0D1A9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BF5" w:rsidRPr="00885A81" w:rsidRDefault="009A6480" w:rsidP="00681B1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ащення здо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 інвалідів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BF5" w:rsidRPr="00885A81" w:rsidRDefault="00747F5D" w:rsidP="004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опротезування </w:t>
            </w:r>
            <w:r w:rsidR="007B7CE7">
              <w:rPr>
                <w:rFonts w:ascii="Times New Roman" w:hAnsi="Times New Roman" w:cs="Times New Roman"/>
                <w:sz w:val="24"/>
                <w:szCs w:val="24"/>
              </w:rPr>
              <w:t>інвалід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BF5" w:rsidRPr="00885A81" w:rsidRDefault="005A7EBB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-2019 ро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BF5" w:rsidRDefault="005A7EBB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да районної організації ветеранів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країни </w:t>
            </w:r>
          </w:p>
          <w:p w:rsidR="00747F5D" w:rsidRPr="00885A81" w:rsidRDefault="00747F5D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рюківська центральна районна лікарн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BF5" w:rsidRDefault="00747F5D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F5D" w:rsidRPr="00885A81" w:rsidRDefault="00747F5D" w:rsidP="00747F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6р. - </w:t>
            </w:r>
            <w:r w:rsidR="009A648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00 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н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747F5D" w:rsidRPr="00885A81" w:rsidRDefault="00747F5D" w:rsidP="00747F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7р.-  </w:t>
            </w:r>
            <w:r w:rsidR="009A648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0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грн.</w:t>
            </w:r>
          </w:p>
          <w:p w:rsidR="00747F5D" w:rsidRPr="00885A81" w:rsidRDefault="00747F5D" w:rsidP="00747F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8р. - </w:t>
            </w:r>
            <w:r w:rsidR="009A648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  <w:p w:rsidR="00747F5D" w:rsidRDefault="00747F5D" w:rsidP="00747F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19 р.- </w:t>
            </w:r>
            <w:r w:rsidR="009A648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00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рн.</w:t>
            </w:r>
          </w:p>
          <w:p w:rsidR="00E12BF5" w:rsidRPr="00885A81" w:rsidRDefault="00E12BF5" w:rsidP="001500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BF5" w:rsidRPr="00885A81" w:rsidRDefault="007B7CE7" w:rsidP="00434A8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бота про інвалідів</w:t>
            </w:r>
          </w:p>
        </w:tc>
      </w:tr>
      <w:tr w:rsidR="0015007A" w:rsidRPr="00885A81" w:rsidTr="00D6497B">
        <w:trPr>
          <w:trHeight w:val="645"/>
        </w:trPr>
        <w:tc>
          <w:tcPr>
            <w:tcW w:w="1535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                                                               3.  Співробітництво з громадськими організаціями </w:t>
            </w:r>
          </w:p>
        </w:tc>
      </w:tr>
      <w:tr w:rsidR="0015007A" w:rsidRPr="00885A81" w:rsidTr="0015007A">
        <w:trPr>
          <w:trHeight w:val="2550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илення турботи про членів районних громадських організацій</w:t>
            </w: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ведення спільних заході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ведення спільних заходів</w:t>
            </w:r>
            <w:r w:rsidR="00747F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за окремим плано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6-2019</w:t>
            </w: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FD6C1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рюківська  районна рада ветеранів України,  </w:t>
            </w:r>
            <w:r w:rsidRPr="0088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  спілка ветеранів  Афганістану, районна організація «Спілка Чорнобиль», «Корюківська спілка воїнів-учасників АТО»,</w:t>
            </w:r>
          </w:p>
          <w:p w:rsidR="0015007A" w:rsidRPr="00885A81" w:rsidRDefault="0015007A" w:rsidP="00FD6C1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юків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районна організація Український національний фонд допомоги інвалідам Чорнобиля</w:t>
            </w:r>
            <w:r w:rsidRPr="0088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5007A" w:rsidRPr="00885A81" w:rsidRDefault="0015007A" w:rsidP="00FD6C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юківське районне відділення в</w:t>
            </w:r>
            <w:r w:rsidRPr="00216B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88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нів жертв нацизму</w:t>
            </w: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 потребує фінансу-вання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434A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лучення громадських організацій до впровадження державної підтримки діяльності районної організації ветеранів</w:t>
            </w: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5007A" w:rsidRPr="00885A81" w:rsidTr="00885A81">
        <w:trPr>
          <w:trHeight w:val="3190"/>
        </w:trPr>
        <w:tc>
          <w:tcPr>
            <w:tcW w:w="15354" w:type="dxa"/>
            <w:gridSpan w:val="10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7A" w:rsidRPr="00885A81" w:rsidRDefault="0015007A" w:rsidP="00885A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5007A" w:rsidRPr="00D6497B" w:rsidRDefault="0015007A" w:rsidP="00885A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5A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4. </w:t>
            </w:r>
            <w:r w:rsidRPr="00D64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Інформаційне забезпечення</w:t>
            </w:r>
          </w:p>
          <w:p w:rsidR="0015007A" w:rsidRPr="00D6497B" w:rsidRDefault="0015007A" w:rsidP="00885A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6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ійне висвітлення роботи органів місцевого самоврядування, територіальних громад, ветеранських організацій щодо соціальної за</w:t>
            </w:r>
            <w:r w:rsidRPr="00885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щеності 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теранів війни і праці, інвалідів, учасників –воїнів АТО, воїнів інтернаціоналістів, ліквідаторів на Чорнобильській АЕС, пенсіонерів</w:t>
            </w:r>
            <w:r w:rsidR="00747F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885A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вязнів жертв нацизму </w:t>
            </w:r>
            <w:r w:rsidRPr="00D6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асобах масової інформації.</w:t>
            </w:r>
          </w:p>
          <w:p w:rsidR="0015007A" w:rsidRPr="00885A81" w:rsidRDefault="0015007A" w:rsidP="00C770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D145B0" w:rsidRPr="00885A81" w:rsidRDefault="00D145B0" w:rsidP="00C770A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145B0" w:rsidRPr="00885A81" w:rsidSect="009A6480">
      <w:pgSz w:w="16838" w:h="11906" w:orient="landscape" w:code="9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CE7" w:rsidRDefault="007B7CE7" w:rsidP="007B7CE7">
      <w:pPr>
        <w:pStyle w:val="a3"/>
      </w:pPr>
      <w:r>
        <w:separator/>
      </w:r>
    </w:p>
  </w:endnote>
  <w:endnote w:type="continuationSeparator" w:id="1">
    <w:p w:rsidR="007B7CE7" w:rsidRDefault="007B7CE7" w:rsidP="007B7CE7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CE7" w:rsidRDefault="007B7CE7" w:rsidP="007B7CE7">
      <w:pPr>
        <w:pStyle w:val="a3"/>
      </w:pPr>
      <w:r>
        <w:separator/>
      </w:r>
    </w:p>
  </w:footnote>
  <w:footnote w:type="continuationSeparator" w:id="1">
    <w:p w:rsidR="007B7CE7" w:rsidRDefault="007B7CE7" w:rsidP="007B7CE7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9061E"/>
    <w:multiLevelType w:val="hybridMultilevel"/>
    <w:tmpl w:val="7EA26DF2"/>
    <w:lvl w:ilvl="0" w:tplc="C0900F6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770A6"/>
    <w:rsid w:val="0000229E"/>
    <w:rsid w:val="00024D7C"/>
    <w:rsid w:val="0004749B"/>
    <w:rsid w:val="000B3649"/>
    <w:rsid w:val="000D1A9F"/>
    <w:rsid w:val="00120053"/>
    <w:rsid w:val="001219CD"/>
    <w:rsid w:val="0013172C"/>
    <w:rsid w:val="0015007A"/>
    <w:rsid w:val="0016695B"/>
    <w:rsid w:val="00180A49"/>
    <w:rsid w:val="001B7FA1"/>
    <w:rsid w:val="001C305D"/>
    <w:rsid w:val="00216BB7"/>
    <w:rsid w:val="00241C0C"/>
    <w:rsid w:val="00277867"/>
    <w:rsid w:val="002803D9"/>
    <w:rsid w:val="00285E10"/>
    <w:rsid w:val="002D079E"/>
    <w:rsid w:val="00305B56"/>
    <w:rsid w:val="003433D3"/>
    <w:rsid w:val="0035108A"/>
    <w:rsid w:val="00355733"/>
    <w:rsid w:val="0036116B"/>
    <w:rsid w:val="0039478B"/>
    <w:rsid w:val="003A6AF2"/>
    <w:rsid w:val="003E4CA0"/>
    <w:rsid w:val="003F4B6D"/>
    <w:rsid w:val="00431808"/>
    <w:rsid w:val="00434A8D"/>
    <w:rsid w:val="00450D5C"/>
    <w:rsid w:val="00486288"/>
    <w:rsid w:val="004D6C0D"/>
    <w:rsid w:val="004E14BA"/>
    <w:rsid w:val="004F43AD"/>
    <w:rsid w:val="00527FDB"/>
    <w:rsid w:val="00541A5C"/>
    <w:rsid w:val="00552019"/>
    <w:rsid w:val="00563578"/>
    <w:rsid w:val="005A7EBB"/>
    <w:rsid w:val="006033D4"/>
    <w:rsid w:val="0067586C"/>
    <w:rsid w:val="00681B17"/>
    <w:rsid w:val="00683460"/>
    <w:rsid w:val="006F3D1E"/>
    <w:rsid w:val="00711544"/>
    <w:rsid w:val="00747190"/>
    <w:rsid w:val="00747F5D"/>
    <w:rsid w:val="00756B51"/>
    <w:rsid w:val="00770456"/>
    <w:rsid w:val="00786C69"/>
    <w:rsid w:val="007B075A"/>
    <w:rsid w:val="007B7CE7"/>
    <w:rsid w:val="00820EB3"/>
    <w:rsid w:val="00824912"/>
    <w:rsid w:val="00843AAD"/>
    <w:rsid w:val="00862F77"/>
    <w:rsid w:val="0087357A"/>
    <w:rsid w:val="00885A81"/>
    <w:rsid w:val="009A3AD2"/>
    <w:rsid w:val="009A6480"/>
    <w:rsid w:val="009D00F9"/>
    <w:rsid w:val="009D1E00"/>
    <w:rsid w:val="009E5765"/>
    <w:rsid w:val="00AD1701"/>
    <w:rsid w:val="00B14429"/>
    <w:rsid w:val="00B14DB6"/>
    <w:rsid w:val="00B50152"/>
    <w:rsid w:val="00B55711"/>
    <w:rsid w:val="00B5764F"/>
    <w:rsid w:val="00B63CF9"/>
    <w:rsid w:val="00B768A9"/>
    <w:rsid w:val="00B9600E"/>
    <w:rsid w:val="00BA48B2"/>
    <w:rsid w:val="00C006B7"/>
    <w:rsid w:val="00C277E9"/>
    <w:rsid w:val="00C770A6"/>
    <w:rsid w:val="00CE1C3A"/>
    <w:rsid w:val="00CE44E5"/>
    <w:rsid w:val="00D145B0"/>
    <w:rsid w:val="00D21F4C"/>
    <w:rsid w:val="00D43D72"/>
    <w:rsid w:val="00D52D8D"/>
    <w:rsid w:val="00D6497B"/>
    <w:rsid w:val="00D70E46"/>
    <w:rsid w:val="00DD56CB"/>
    <w:rsid w:val="00DF0037"/>
    <w:rsid w:val="00E12BF5"/>
    <w:rsid w:val="00E16982"/>
    <w:rsid w:val="00E30BF2"/>
    <w:rsid w:val="00E3213E"/>
    <w:rsid w:val="00E33A04"/>
    <w:rsid w:val="00E35995"/>
    <w:rsid w:val="00EA2DEB"/>
    <w:rsid w:val="00EE143D"/>
    <w:rsid w:val="00EE35E9"/>
    <w:rsid w:val="00F04DED"/>
    <w:rsid w:val="00F1536E"/>
    <w:rsid w:val="00F45450"/>
    <w:rsid w:val="00F65636"/>
    <w:rsid w:val="00F73390"/>
    <w:rsid w:val="00F769E5"/>
    <w:rsid w:val="00FB63F5"/>
    <w:rsid w:val="00FD007B"/>
    <w:rsid w:val="00FD6C10"/>
    <w:rsid w:val="00FE17E7"/>
    <w:rsid w:val="00FF1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70A6"/>
    <w:pPr>
      <w:spacing w:after="0" w:line="240" w:lineRule="auto"/>
    </w:pPr>
  </w:style>
  <w:style w:type="paragraph" w:styleId="a4">
    <w:name w:val="Balloon Text"/>
    <w:basedOn w:val="a"/>
    <w:link w:val="a5"/>
    <w:semiHidden/>
    <w:rsid w:val="0016695B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5">
    <w:name w:val="Текст выноски Знак"/>
    <w:basedOn w:val="a0"/>
    <w:link w:val="a4"/>
    <w:semiHidden/>
    <w:rsid w:val="0016695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7B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7CE7"/>
  </w:style>
  <w:style w:type="paragraph" w:styleId="a8">
    <w:name w:val="footer"/>
    <w:basedOn w:val="a"/>
    <w:link w:val="a9"/>
    <w:uiPriority w:val="99"/>
    <w:unhideWhenUsed/>
    <w:rsid w:val="007B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70A6"/>
    <w:pPr>
      <w:spacing w:after="0" w:line="240" w:lineRule="auto"/>
    </w:pPr>
  </w:style>
  <w:style w:type="paragraph" w:styleId="a4">
    <w:name w:val="Balloon Text"/>
    <w:basedOn w:val="a"/>
    <w:link w:val="a5"/>
    <w:semiHidden/>
    <w:rsid w:val="0016695B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5">
    <w:name w:val="Текст выноски Знак"/>
    <w:basedOn w:val="a0"/>
    <w:link w:val="a4"/>
    <w:semiHidden/>
    <w:rsid w:val="0016695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0275-87D9-4201-AF27-4DB271C8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5-12-11T12:11:00Z</cp:lastPrinted>
  <dcterms:created xsi:type="dcterms:W3CDTF">2015-12-25T08:11:00Z</dcterms:created>
  <dcterms:modified xsi:type="dcterms:W3CDTF">2015-12-25T08:11:00Z</dcterms:modified>
</cp:coreProperties>
</file>